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5" w:rsidRPr="003A1D3E" w:rsidRDefault="009B1AA5" w:rsidP="009B1AA5">
      <w:pPr>
        <w:pStyle w:val="a3"/>
        <w:ind w:left="142"/>
        <w:jc w:val="both"/>
        <w:outlineLvl w:val="0"/>
        <w:rPr>
          <w:szCs w:val="28"/>
        </w:rPr>
      </w:pPr>
      <w:r w:rsidRPr="003A1D3E">
        <w:rPr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810</wp:posOffset>
            </wp:positionV>
            <wp:extent cx="143700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WEB 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D3E">
        <w:rPr>
          <w:szCs w:val="28"/>
        </w:rPr>
        <w:t>ПРЕСС-СЛУЖБА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ОТДЕЛЕНИЯ ФОНДА ПЕНСИОННОГО И СОЦИАЛЬНОГО СТРАХОВАНИЯ 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 РОССИЙСКОЙ ФЕДЕРАЦИИ</w:t>
      </w:r>
    </w:p>
    <w:p w:rsidR="009B1AA5" w:rsidRPr="000C3A32" w:rsidRDefault="009B1AA5" w:rsidP="009B1AA5">
      <w:pPr>
        <w:pStyle w:val="a3"/>
        <w:ind w:left="142"/>
        <w:jc w:val="both"/>
        <w:outlineLvl w:val="0"/>
        <w:rPr>
          <w:sz w:val="32"/>
        </w:rPr>
      </w:pPr>
      <w:r w:rsidRPr="003A1D3E">
        <w:rPr>
          <w:szCs w:val="28"/>
        </w:rPr>
        <w:t>ПО ВОЛГОГРАДСКОЙ ОБЛАСТИ</w:t>
      </w:r>
      <w:r>
        <w:rPr>
          <w:sz w:val="32"/>
        </w:rPr>
        <w:t xml:space="preserve"> </w:t>
      </w:r>
    </w:p>
    <w:p w:rsidR="009B1AA5" w:rsidRPr="000C3A32" w:rsidRDefault="009B1AA5" w:rsidP="009B1AA5">
      <w:pPr>
        <w:pStyle w:val="a5"/>
        <w:ind w:left="142" w:firstLine="578"/>
        <w:rPr>
          <w:b/>
          <w:sz w:val="22"/>
          <w:szCs w:val="20"/>
        </w:rPr>
      </w:pPr>
      <w:r w:rsidRPr="000C3A32">
        <w:rPr>
          <w:b/>
          <w:sz w:val="22"/>
          <w:szCs w:val="20"/>
        </w:rPr>
        <w:t>400001, г. Волгоград, ул. Рабоче-Крестьянская, 16</w:t>
      </w:r>
    </w:p>
    <w:p w:rsidR="009B1AA5" w:rsidRDefault="00652E9D" w:rsidP="009B1AA5">
      <w:pPr>
        <w:pStyle w:val="a5"/>
        <w:ind w:left="1620"/>
        <w:rPr>
          <w:b/>
          <w:bCs/>
          <w:sz w:val="28"/>
        </w:rPr>
      </w:pPr>
      <w:r w:rsidRPr="00652E9D">
        <w:rPr>
          <w:noProof/>
          <w:lang w:eastAsia="ru-RU"/>
        </w:rPr>
        <w:pict>
          <v:line id="shape_0" o:spid="_x0000_s1026" style="position:absolute;left:0;text-align:left;z-index:251658240;visibility:visible" from="-13.95pt,4.7pt" to="46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" strokeweight="1.59mm">
            <v:fill o:detectmouseclick="t"/>
            <v:stroke joinstyle="miter"/>
          </v:line>
        </w:pict>
      </w:r>
    </w:p>
    <w:p w:rsidR="003556B8" w:rsidRDefault="003556B8" w:rsidP="003556B8">
      <w:pPr>
        <w:pStyle w:val="a7"/>
        <w:spacing w:before="0" w:beforeAutospacing="0" w:after="120" w:afterAutospacing="0" w:line="360" w:lineRule="auto"/>
        <w:jc w:val="both"/>
      </w:pPr>
      <w:bookmarkStart w:id="0" w:name="_GoBack"/>
      <w:bookmarkEnd w:id="0"/>
    </w:p>
    <w:p w:rsidR="003556B8" w:rsidRPr="003556B8" w:rsidRDefault="00246435" w:rsidP="003556B8">
      <w:pPr>
        <w:pStyle w:val="a7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246435">
        <w:rPr>
          <w:b/>
          <w:sz w:val="28"/>
          <w:szCs w:val="28"/>
        </w:rPr>
        <w:t xml:space="preserve">Отделение СФР компенсировало волгоградским компаниям </w:t>
      </w:r>
      <w:r>
        <w:rPr>
          <w:b/>
          <w:sz w:val="28"/>
          <w:szCs w:val="28"/>
        </w:rPr>
        <w:t>более 150</w:t>
      </w:r>
      <w:r w:rsidRPr="00246435">
        <w:rPr>
          <w:b/>
          <w:sz w:val="28"/>
          <w:szCs w:val="28"/>
        </w:rPr>
        <w:t xml:space="preserve"> тысяч рублей для оборудования рабочих мест для инвалидов</w:t>
      </w:r>
    </w:p>
    <w:p w:rsidR="008D6405" w:rsidRDefault="00A551F2" w:rsidP="003556B8">
      <w:pPr>
        <w:pStyle w:val="a7"/>
        <w:spacing w:before="0" w:beforeAutospacing="0" w:after="120" w:afterAutospacing="0" w:line="360" w:lineRule="auto"/>
        <w:jc w:val="both"/>
      </w:pPr>
      <w:r>
        <w:t xml:space="preserve">Начиная с 2025 года </w:t>
      </w:r>
      <w:r w:rsidR="003556B8">
        <w:t xml:space="preserve">Отделение СФР по Волгоградской области </w:t>
      </w:r>
      <w:r w:rsidR="007E7C71">
        <w:t>выделяет</w:t>
      </w:r>
      <w:r w:rsidR="003556B8">
        <w:t>  работодателям региона  субсидии на</w:t>
      </w:r>
      <w:r w:rsidR="00F41623">
        <w:t xml:space="preserve"> </w:t>
      </w:r>
      <w:r w:rsidR="003556B8">
        <w:t>возмещение затрат по</w:t>
      </w:r>
      <w:r w:rsidR="00F41623">
        <w:t xml:space="preserve"> </w:t>
      </w:r>
      <w:r w:rsidR="003556B8">
        <w:t xml:space="preserve">созданию и оборудованию рабочих мест для трудоустройства людей с инвалидностью. </w:t>
      </w:r>
    </w:p>
    <w:p w:rsidR="00246435" w:rsidRDefault="00470246" w:rsidP="003556B8">
      <w:pPr>
        <w:pStyle w:val="a7"/>
        <w:spacing w:before="0" w:beforeAutospacing="0" w:after="120" w:afterAutospacing="0" w:line="360" w:lineRule="auto"/>
        <w:jc w:val="both"/>
      </w:pPr>
      <w:r>
        <w:t>В октябре д</w:t>
      </w:r>
      <w:r w:rsidR="00246435">
        <w:t xml:space="preserve">вум </w:t>
      </w:r>
      <w:r>
        <w:t xml:space="preserve">волгоградским </w:t>
      </w:r>
      <w:r w:rsidR="00ED368F">
        <w:t>работодателям</w:t>
      </w:r>
      <w:r w:rsidR="00246435">
        <w:t xml:space="preserve"> </w:t>
      </w:r>
      <w:r>
        <w:t>Отделение СФР компенсировало расходы</w:t>
      </w:r>
      <w:r w:rsidR="00246435">
        <w:t xml:space="preserve"> в сумме 163</w:t>
      </w:r>
      <w:r>
        <w:t xml:space="preserve"> тысячи рублей.</w:t>
      </w:r>
      <w:r w:rsidR="00246435">
        <w:t xml:space="preserve"> </w:t>
      </w:r>
      <w:r>
        <w:t>Э</w:t>
      </w:r>
      <w:r w:rsidR="00246435">
        <w:t xml:space="preserve">ти средства </w:t>
      </w:r>
      <w:r>
        <w:t xml:space="preserve">работодатели </w:t>
      </w:r>
      <w:r w:rsidR="00246435">
        <w:t>направ</w:t>
      </w:r>
      <w:r>
        <w:t>или</w:t>
      </w:r>
      <w:r w:rsidR="00246435">
        <w:t xml:space="preserve"> на приобретение компьютер</w:t>
      </w:r>
      <w:r>
        <w:t>ов</w:t>
      </w:r>
      <w:r w:rsidR="00246435">
        <w:t>, крес</w:t>
      </w:r>
      <w:r>
        <w:t>е</w:t>
      </w:r>
      <w:r w:rsidR="00246435">
        <w:t>л</w:t>
      </w:r>
      <w:r>
        <w:t xml:space="preserve"> и другого оборудования</w:t>
      </w:r>
      <w:r w:rsidR="00246435">
        <w:t xml:space="preserve"> для </w:t>
      </w:r>
      <w:r>
        <w:t>оснащения</w:t>
      </w:r>
      <w:r w:rsidR="00246435">
        <w:t xml:space="preserve"> рабочего места трудоустроенных инвалидов</w:t>
      </w:r>
      <w:r>
        <w:t>.</w:t>
      </w:r>
    </w:p>
    <w:p w:rsidR="009C2543" w:rsidRDefault="009C2543" w:rsidP="003556B8">
      <w:pPr>
        <w:pStyle w:val="a7"/>
        <w:spacing w:before="0" w:beforeAutospacing="0" w:after="120" w:afterAutospacing="0" w:line="360" w:lineRule="auto"/>
        <w:jc w:val="both"/>
      </w:pPr>
      <w:r>
        <w:t xml:space="preserve">«Отделение СФР возмещает работодателям региона расходы на закупку основного и вспомогательного оборудования, а также на приобретение технических приспособлений, специальной и рабочей мебели. Кроме того, компенсируются </w:t>
      </w:r>
      <w:r w:rsidR="005D503E">
        <w:t>за</w:t>
      </w:r>
      <w:r>
        <w:t>траты на монтаж и установку</w:t>
      </w:r>
      <w:r w:rsidR="005D503E">
        <w:t>. Компенсации подлежит оснащение рабочих мест для инвалидов первой и второй групп, а также ветеранов боевых действий с любой группой инвалидности</w:t>
      </w:r>
      <w:r>
        <w:t>», - пояснил управляющий региональным Отделением Социального фонда Владимир Федоров.</w:t>
      </w:r>
    </w:p>
    <w:p w:rsidR="003556B8" w:rsidRDefault="003556B8" w:rsidP="003556B8">
      <w:pPr>
        <w:pStyle w:val="a7"/>
        <w:spacing w:before="0" w:beforeAutospacing="0" w:after="120" w:afterAutospacing="0" w:line="360" w:lineRule="auto"/>
        <w:jc w:val="both"/>
      </w:pPr>
      <w:r>
        <w:t>Размер выплат составляет до 200 тыс. рублей по одному рабочему месту.</w:t>
      </w:r>
    </w:p>
    <w:p w:rsidR="003556B8" w:rsidRDefault="005D503E" w:rsidP="003556B8">
      <w:pPr>
        <w:pStyle w:val="a7"/>
        <w:spacing w:before="0" w:beforeAutospacing="0" w:after="120" w:afterAutospacing="0" w:line="360" w:lineRule="auto"/>
        <w:jc w:val="both"/>
      </w:pPr>
      <w:r w:rsidRPr="005D503E">
        <w:t>Напомним, д</w:t>
      </w:r>
      <w:r w:rsidR="003556B8">
        <w:t>ля получения средств работодателю необходимо выполнить определенные требования. Основным из них является занятость инвалида на срок не меньше 9 месяцев. Это должно быть зафиксировано трудовым договором и действиями компании по закреплению места за работником на указанное время.</w:t>
      </w:r>
    </w:p>
    <w:p w:rsidR="00BD07D7" w:rsidRDefault="00BD07D7" w:rsidP="003556B8">
      <w:pPr>
        <w:pStyle w:val="a7"/>
        <w:spacing w:before="0" w:beforeAutospacing="0" w:after="120" w:afterAutospacing="0" w:line="360" w:lineRule="auto"/>
        <w:jc w:val="both"/>
      </w:pPr>
      <w:r>
        <w:t>При соблюдении всех необходимых условий Отделение СФР по Волгоградской области перечисл</w:t>
      </w:r>
      <w:r w:rsidR="005D503E">
        <w:t>яет средства</w:t>
      </w:r>
      <w:r>
        <w:t xml:space="preserve"> в течение десяти рабочих дней.</w:t>
      </w:r>
    </w:p>
    <w:p w:rsidR="009B1AA5" w:rsidRPr="00547EE7" w:rsidRDefault="005D503E" w:rsidP="00547EE7">
      <w:pPr>
        <w:pStyle w:val="a7"/>
        <w:spacing w:before="0" w:beforeAutospacing="0" w:after="120" w:afterAutospacing="0" w:line="360" w:lineRule="auto"/>
        <w:jc w:val="both"/>
      </w:pPr>
      <w:r>
        <w:t xml:space="preserve">С подробной информацией можно ознакомиться на сайте СФР  </w:t>
      </w:r>
      <w:hyperlink r:id="rId6" w:history="1">
        <w:r w:rsidRPr="004A5929">
          <w:rPr>
            <w:rStyle w:val="a8"/>
          </w:rPr>
          <w:t>https://sfr.gov.ru/employers/aid/oborud/</w:t>
        </w:r>
      </w:hyperlink>
      <w:r>
        <w:t xml:space="preserve"> </w:t>
      </w:r>
    </w:p>
    <w:p w:rsidR="00CE1E2F" w:rsidRDefault="00CE1E2F" w:rsidP="003556B8">
      <w:pPr>
        <w:pStyle w:val="a5"/>
        <w:spacing w:after="120" w:line="360" w:lineRule="auto"/>
        <w:ind w:firstLine="0"/>
        <w:rPr>
          <w:b/>
          <w:bCs/>
        </w:rPr>
      </w:pPr>
    </w:p>
    <w:sectPr w:rsidR="00CE1E2F" w:rsidSect="005F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AA5"/>
    <w:rsid w:val="000765C4"/>
    <w:rsid w:val="000770FE"/>
    <w:rsid w:val="000E0165"/>
    <w:rsid w:val="001058FD"/>
    <w:rsid w:val="001328DF"/>
    <w:rsid w:val="00246435"/>
    <w:rsid w:val="003408BF"/>
    <w:rsid w:val="003556B8"/>
    <w:rsid w:val="00394D3E"/>
    <w:rsid w:val="003A1D3E"/>
    <w:rsid w:val="00437DB3"/>
    <w:rsid w:val="00461D35"/>
    <w:rsid w:val="00470246"/>
    <w:rsid w:val="00472BD5"/>
    <w:rsid w:val="00547EE7"/>
    <w:rsid w:val="00566D62"/>
    <w:rsid w:val="005D503E"/>
    <w:rsid w:val="005E42C0"/>
    <w:rsid w:val="005F4495"/>
    <w:rsid w:val="005F4DB1"/>
    <w:rsid w:val="00631D7E"/>
    <w:rsid w:val="00652E9D"/>
    <w:rsid w:val="006544E7"/>
    <w:rsid w:val="006831F9"/>
    <w:rsid w:val="006A2491"/>
    <w:rsid w:val="007109FC"/>
    <w:rsid w:val="0074753E"/>
    <w:rsid w:val="00754625"/>
    <w:rsid w:val="00767873"/>
    <w:rsid w:val="007E7C71"/>
    <w:rsid w:val="007F66F2"/>
    <w:rsid w:val="008D6405"/>
    <w:rsid w:val="0093182B"/>
    <w:rsid w:val="00934F95"/>
    <w:rsid w:val="009B1AA5"/>
    <w:rsid w:val="009C2543"/>
    <w:rsid w:val="00A03386"/>
    <w:rsid w:val="00A551F2"/>
    <w:rsid w:val="00A95D58"/>
    <w:rsid w:val="00AD7557"/>
    <w:rsid w:val="00B75320"/>
    <w:rsid w:val="00BD07D7"/>
    <w:rsid w:val="00C04EAB"/>
    <w:rsid w:val="00C54E49"/>
    <w:rsid w:val="00CE18DB"/>
    <w:rsid w:val="00CE1E2F"/>
    <w:rsid w:val="00D047D8"/>
    <w:rsid w:val="00D5207D"/>
    <w:rsid w:val="00D75DDE"/>
    <w:rsid w:val="00DD1AC1"/>
    <w:rsid w:val="00E12FDB"/>
    <w:rsid w:val="00E14FA5"/>
    <w:rsid w:val="00E70837"/>
    <w:rsid w:val="00ED368F"/>
    <w:rsid w:val="00F4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1A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B1AA5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9B1AA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B1AA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E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556B8"/>
    <w:rPr>
      <w:color w:val="0000FF"/>
      <w:u w:val="single"/>
    </w:rPr>
  </w:style>
  <w:style w:type="character" w:customStyle="1" w:styleId="vkitposttextroot--jrdml">
    <w:name w:val="vkitposttext__root--jrdml"/>
    <w:basedOn w:val="a0"/>
    <w:rsid w:val="00767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employers/aid/oboru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8FFF-EB7D-403A-B8DB-39766AA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ZeninaEV</dc:creator>
  <cp:lastModifiedBy>Валентей Светлана Ивановна</cp:lastModifiedBy>
  <cp:revision>10</cp:revision>
  <dcterms:created xsi:type="dcterms:W3CDTF">2025-10-14T12:18:00Z</dcterms:created>
  <dcterms:modified xsi:type="dcterms:W3CDTF">2025-10-15T10:21:00Z</dcterms:modified>
</cp:coreProperties>
</file>